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0E9E" w14:textId="4B1ED758" w:rsidR="00E00AC6" w:rsidRDefault="00E00AC6" w:rsidP="00E00AC6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3A2FE077" wp14:editId="1AB5CA4E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B7FD" w14:textId="77777777" w:rsidR="00E00AC6" w:rsidRDefault="00E00AC6" w:rsidP="00E00AC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54E330A9" w14:textId="77777777" w:rsidR="00E00AC6" w:rsidRDefault="00E00AC6" w:rsidP="00E00AC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2ACEB5BD" w14:textId="77777777" w:rsidR="00E00AC6" w:rsidRDefault="00E00AC6" w:rsidP="00E00AC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571ECE2E" w14:textId="77777777" w:rsidR="00E00AC6" w:rsidRDefault="00E00AC6" w:rsidP="00E00AC6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53D88F3B" w14:textId="77777777" w:rsidR="00E00AC6" w:rsidRDefault="00E00AC6" w:rsidP="00E00AC6"/>
    <w:p w14:paraId="35FBA014" w14:textId="209AA5AA" w:rsidR="00E00AC6" w:rsidRDefault="00E00AC6" w:rsidP="00E00AC6">
      <w:pPr>
        <w:tabs>
          <w:tab w:val="left" w:pos="778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810C30" wp14:editId="57EC558B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38116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D6746" wp14:editId="071239CE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FDA3F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09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2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r>
        <w:rPr>
          <w:b/>
          <w:sz w:val="36"/>
          <w:szCs w:val="36"/>
          <w:lang w:val="uk-UA"/>
        </w:rPr>
        <w:t>37</w:t>
      </w:r>
    </w:p>
    <w:p w14:paraId="5F3DABDD" w14:textId="77777777" w:rsidR="00AD14A9" w:rsidRPr="006F47EF" w:rsidRDefault="00AD14A9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0D1D973B" w14:textId="77777777" w:rsidR="006C59A0" w:rsidRDefault="004F1644" w:rsidP="00641B0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</w:t>
            </w:r>
          </w:p>
          <w:p w14:paraId="7118DA1E" w14:textId="77777777" w:rsidR="00213B0F" w:rsidRDefault="00213B0F" w:rsidP="00213B0F">
            <w:pPr>
              <w:rPr>
                <w:lang w:val="uk-UA"/>
              </w:rPr>
            </w:pPr>
          </w:p>
          <w:p w14:paraId="3577C7AC" w14:textId="4FFBCE67" w:rsidR="00213B0F" w:rsidRPr="00213B0F" w:rsidRDefault="00213B0F" w:rsidP="00213B0F">
            <w:pPr>
              <w:rPr>
                <w:lang w:val="uk-UA"/>
              </w:rPr>
            </w:pPr>
          </w:p>
        </w:tc>
      </w:tr>
    </w:tbl>
    <w:p w14:paraId="13877B78" w14:textId="063BE1A8"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</w:t>
      </w:r>
      <w:r w:rsidR="00BA12E6">
        <w:rPr>
          <w:rStyle w:val="a7"/>
          <w:b w:val="0"/>
        </w:rPr>
        <w:t xml:space="preserve"> </w:t>
      </w:r>
      <w:r w:rsidR="0043529E">
        <w:rPr>
          <w:rStyle w:val="a7"/>
          <w:b w:val="0"/>
        </w:rPr>
        <w:t>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7A67E1" w:rsidRPr="007A67E1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E83582">
        <w:t>05</w:t>
      </w:r>
      <w:r w:rsidR="00A0075B">
        <w:t>.</w:t>
      </w:r>
      <w:r w:rsidR="00E404F4">
        <w:t>0</w:t>
      </w:r>
      <w:r w:rsidR="00E83582">
        <w:t>2</w:t>
      </w:r>
      <w:r w:rsidR="00E76BD2">
        <w:t>.202</w:t>
      </w:r>
      <w:r w:rsidR="00E52E8B">
        <w:t>4</w:t>
      </w:r>
      <w:r w:rsidR="009C60DC">
        <w:t xml:space="preserve">  № </w:t>
      </w:r>
      <w:r w:rsidR="00E83582">
        <w:t>2</w:t>
      </w:r>
      <w:r w:rsidR="00390197">
        <w:t>,</w:t>
      </w:r>
      <w:r w:rsidR="00492064">
        <w:t xml:space="preserve"> </w:t>
      </w:r>
      <w:r w:rsidR="00665574">
        <w:t>керуючись</w:t>
      </w:r>
      <w:r w:rsidR="006C7745">
        <w:t xml:space="preserve"> </w:t>
      </w:r>
      <w:r w:rsidR="003430F7">
        <w:t xml:space="preserve"> </w:t>
      </w:r>
      <w:r w:rsidR="00665574">
        <w:t xml:space="preserve">ст. ст. 42, 64 Закону України </w:t>
      </w:r>
      <w:r w:rsidR="00BA12E6" w:rsidRPr="00BA12E6">
        <w:t>"Про місцеве самоврядування в Україні",</w:t>
      </w:r>
    </w:p>
    <w:p w14:paraId="4F986291" w14:textId="77777777" w:rsidR="00862F5A" w:rsidRPr="004F14AC" w:rsidRDefault="00862F5A" w:rsidP="00EE240B">
      <w:pPr>
        <w:pStyle w:val="a3"/>
        <w:ind w:firstLine="0"/>
      </w:pPr>
    </w:p>
    <w:p w14:paraId="240A2274" w14:textId="77777777" w:rsidR="00824534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14:paraId="33D88473" w14:textId="77777777" w:rsidR="003430F7" w:rsidRPr="00BA4037" w:rsidRDefault="003430F7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5227" w:type="dxa"/>
        <w:tblLayout w:type="fixed"/>
        <w:tblLook w:val="01E0" w:firstRow="1" w:lastRow="1" w:firstColumn="1" w:lastColumn="1" w:noHBand="0" w:noVBand="0"/>
      </w:tblPr>
      <w:tblGrid>
        <w:gridCol w:w="288"/>
        <w:gridCol w:w="3092"/>
        <w:gridCol w:w="992"/>
        <w:gridCol w:w="855"/>
      </w:tblGrid>
      <w:tr w:rsidR="00CA0B4D" w:rsidRPr="00BA4037" w14:paraId="29EC7E95" w14:textId="77777777" w:rsidTr="00CA0B4D">
        <w:tc>
          <w:tcPr>
            <w:tcW w:w="288" w:type="dxa"/>
          </w:tcPr>
          <w:p w14:paraId="66420B57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0E58E842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Андрєєвій Інні Павлівні</w:t>
            </w:r>
          </w:p>
        </w:tc>
        <w:tc>
          <w:tcPr>
            <w:tcW w:w="992" w:type="dxa"/>
          </w:tcPr>
          <w:p w14:paraId="4DE9DEC2" w14:textId="512C7798" w:rsidR="00CA0B4D" w:rsidRPr="00BA4037" w:rsidRDefault="00CA0B4D" w:rsidP="00E83582">
            <w:pPr>
              <w:jc w:val="right"/>
              <w:rPr>
                <w:lang w:val="uk-UA"/>
              </w:rPr>
            </w:pPr>
            <w:r w:rsidRPr="00BA4037">
              <w:rPr>
                <w:lang w:val="uk-UA"/>
              </w:rPr>
              <w:t>19000</w:t>
            </w:r>
          </w:p>
        </w:tc>
        <w:tc>
          <w:tcPr>
            <w:tcW w:w="855" w:type="dxa"/>
          </w:tcPr>
          <w:p w14:paraId="2013929E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грн</w:t>
            </w:r>
          </w:p>
        </w:tc>
      </w:tr>
      <w:tr w:rsidR="00CA0B4D" w:rsidRPr="00BA4037" w14:paraId="2C6AB88F" w14:textId="77777777" w:rsidTr="00CA0B4D">
        <w:tc>
          <w:tcPr>
            <w:tcW w:w="288" w:type="dxa"/>
          </w:tcPr>
          <w:p w14:paraId="70C0E308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5550B74D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Андрєєвій Любові Олексіївні</w:t>
            </w:r>
          </w:p>
        </w:tc>
        <w:tc>
          <w:tcPr>
            <w:tcW w:w="992" w:type="dxa"/>
          </w:tcPr>
          <w:p w14:paraId="310622C6" w14:textId="31F4F037" w:rsidR="00CA0B4D" w:rsidRPr="00BA4037" w:rsidRDefault="00CA0B4D" w:rsidP="00E83582">
            <w:pPr>
              <w:jc w:val="right"/>
              <w:rPr>
                <w:lang w:val="uk-UA"/>
              </w:rPr>
            </w:pPr>
            <w:r w:rsidRPr="00BA4037">
              <w:rPr>
                <w:lang w:val="uk-UA"/>
              </w:rPr>
              <w:t>10000</w:t>
            </w:r>
          </w:p>
        </w:tc>
        <w:tc>
          <w:tcPr>
            <w:tcW w:w="855" w:type="dxa"/>
          </w:tcPr>
          <w:p w14:paraId="5370E0BE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грн</w:t>
            </w:r>
          </w:p>
        </w:tc>
      </w:tr>
      <w:tr w:rsidR="00CA0B4D" w:rsidRPr="00BA4037" w14:paraId="080A62B2" w14:textId="77777777" w:rsidTr="00CA0B4D">
        <w:tc>
          <w:tcPr>
            <w:tcW w:w="288" w:type="dxa"/>
          </w:tcPr>
          <w:p w14:paraId="15371022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52CE3153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Барановській Вірі Трохимівні</w:t>
            </w:r>
          </w:p>
        </w:tc>
        <w:tc>
          <w:tcPr>
            <w:tcW w:w="992" w:type="dxa"/>
          </w:tcPr>
          <w:p w14:paraId="050FB47F" w14:textId="1CB03A56" w:rsidR="00CA0B4D" w:rsidRPr="00BA4037" w:rsidRDefault="00CA0B4D" w:rsidP="00E83582">
            <w:pPr>
              <w:jc w:val="right"/>
              <w:rPr>
                <w:lang w:val="uk-UA"/>
              </w:rPr>
            </w:pPr>
            <w:r w:rsidRPr="00BA4037">
              <w:rPr>
                <w:lang w:val="uk-UA"/>
              </w:rPr>
              <w:t>10000</w:t>
            </w:r>
          </w:p>
        </w:tc>
        <w:tc>
          <w:tcPr>
            <w:tcW w:w="855" w:type="dxa"/>
          </w:tcPr>
          <w:p w14:paraId="468C1B91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грн</w:t>
            </w:r>
          </w:p>
        </w:tc>
      </w:tr>
      <w:tr w:rsidR="00CA0B4D" w:rsidRPr="00BA4037" w14:paraId="63D3A53A" w14:textId="77777777" w:rsidTr="00CA0B4D">
        <w:tc>
          <w:tcPr>
            <w:tcW w:w="288" w:type="dxa"/>
          </w:tcPr>
          <w:p w14:paraId="1178F20D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2DA4DAF3" w14:textId="5B3DAA56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Білоусу Івану Ігоровичу</w:t>
            </w:r>
          </w:p>
        </w:tc>
        <w:tc>
          <w:tcPr>
            <w:tcW w:w="992" w:type="dxa"/>
          </w:tcPr>
          <w:p w14:paraId="7B62263C" w14:textId="2FBAAC3E" w:rsidR="00CA0B4D" w:rsidRPr="00BA4037" w:rsidRDefault="00CA0B4D" w:rsidP="00E83582">
            <w:pPr>
              <w:jc w:val="right"/>
              <w:rPr>
                <w:lang w:val="uk-UA"/>
              </w:rPr>
            </w:pPr>
            <w:r w:rsidRPr="00BA4037">
              <w:rPr>
                <w:lang w:val="uk-UA"/>
              </w:rPr>
              <w:t>15000</w:t>
            </w:r>
          </w:p>
        </w:tc>
        <w:tc>
          <w:tcPr>
            <w:tcW w:w="855" w:type="dxa"/>
          </w:tcPr>
          <w:p w14:paraId="7F61BE6F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грн</w:t>
            </w:r>
          </w:p>
        </w:tc>
      </w:tr>
      <w:tr w:rsidR="00CA0B4D" w:rsidRPr="00BA4037" w14:paraId="5231B104" w14:textId="77777777" w:rsidTr="00CA0B4D">
        <w:tc>
          <w:tcPr>
            <w:tcW w:w="288" w:type="dxa"/>
          </w:tcPr>
          <w:p w14:paraId="49769A7B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3D669F35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Брагіну Олександру Васильовичу</w:t>
            </w:r>
          </w:p>
        </w:tc>
        <w:tc>
          <w:tcPr>
            <w:tcW w:w="992" w:type="dxa"/>
          </w:tcPr>
          <w:p w14:paraId="1FE17579" w14:textId="276E8670" w:rsidR="00CA0B4D" w:rsidRPr="00BA4037" w:rsidRDefault="00CA0B4D" w:rsidP="00E83582">
            <w:pPr>
              <w:jc w:val="right"/>
              <w:rPr>
                <w:lang w:val="uk-UA"/>
              </w:rPr>
            </w:pPr>
            <w:r w:rsidRPr="00BA4037">
              <w:rPr>
                <w:lang w:val="uk-UA"/>
              </w:rPr>
              <w:t>10000</w:t>
            </w:r>
          </w:p>
        </w:tc>
        <w:tc>
          <w:tcPr>
            <w:tcW w:w="855" w:type="dxa"/>
          </w:tcPr>
          <w:p w14:paraId="2764698B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грн</w:t>
            </w:r>
          </w:p>
        </w:tc>
      </w:tr>
      <w:tr w:rsidR="00CA0B4D" w:rsidRPr="00BA4037" w14:paraId="1F32AEAF" w14:textId="77777777" w:rsidTr="00CA0B4D">
        <w:tc>
          <w:tcPr>
            <w:tcW w:w="288" w:type="dxa"/>
          </w:tcPr>
          <w:p w14:paraId="5760D725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2F9C0F6A" w14:textId="77777777" w:rsidR="00CA0B4D" w:rsidRPr="00BA4037" w:rsidRDefault="00CA0B4D" w:rsidP="00E83582">
            <w:pPr>
              <w:rPr>
                <w:color w:val="000000"/>
                <w:lang w:val="uk-UA"/>
              </w:rPr>
            </w:pPr>
            <w:r w:rsidRPr="00BA4037">
              <w:rPr>
                <w:lang w:val="uk-UA"/>
              </w:rPr>
              <w:t>Даниленко Діані Іванівні</w:t>
            </w:r>
          </w:p>
        </w:tc>
        <w:tc>
          <w:tcPr>
            <w:tcW w:w="992" w:type="dxa"/>
          </w:tcPr>
          <w:p w14:paraId="0030107A" w14:textId="56284E34" w:rsidR="00CA0B4D" w:rsidRPr="00BA4037" w:rsidRDefault="00CA0B4D" w:rsidP="00E83582">
            <w:pPr>
              <w:jc w:val="right"/>
              <w:rPr>
                <w:color w:val="000000"/>
                <w:lang w:val="uk-UA"/>
              </w:rPr>
            </w:pPr>
            <w:r w:rsidRPr="00BA4037">
              <w:rPr>
                <w:lang w:val="uk-UA"/>
              </w:rPr>
              <w:t>8000</w:t>
            </w:r>
          </w:p>
        </w:tc>
        <w:tc>
          <w:tcPr>
            <w:tcW w:w="855" w:type="dxa"/>
          </w:tcPr>
          <w:p w14:paraId="4EF4C4E7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грн</w:t>
            </w:r>
          </w:p>
        </w:tc>
      </w:tr>
      <w:tr w:rsidR="00CA0B4D" w:rsidRPr="00BA4037" w14:paraId="4158F3CB" w14:textId="77777777" w:rsidTr="00CA0B4D">
        <w:tc>
          <w:tcPr>
            <w:tcW w:w="288" w:type="dxa"/>
          </w:tcPr>
          <w:p w14:paraId="76642C7D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66AFC94D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Дмитрищуку Валерію Валентиновичу</w:t>
            </w:r>
          </w:p>
        </w:tc>
        <w:tc>
          <w:tcPr>
            <w:tcW w:w="992" w:type="dxa"/>
          </w:tcPr>
          <w:p w14:paraId="757C07AC" w14:textId="634D00B9" w:rsidR="00CA0B4D" w:rsidRPr="00BA4037" w:rsidRDefault="00CA0B4D" w:rsidP="00E83582">
            <w:pPr>
              <w:jc w:val="right"/>
              <w:rPr>
                <w:lang w:val="uk-UA"/>
              </w:rPr>
            </w:pPr>
            <w:r w:rsidRPr="00BA4037">
              <w:rPr>
                <w:lang w:val="uk-UA"/>
              </w:rPr>
              <w:t>10000</w:t>
            </w:r>
          </w:p>
        </w:tc>
        <w:tc>
          <w:tcPr>
            <w:tcW w:w="855" w:type="dxa"/>
          </w:tcPr>
          <w:p w14:paraId="323F4C25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грн</w:t>
            </w:r>
          </w:p>
        </w:tc>
      </w:tr>
      <w:tr w:rsidR="00CA0B4D" w:rsidRPr="00BA4037" w14:paraId="129CEA3B" w14:textId="77777777" w:rsidTr="00CA0B4D">
        <w:tc>
          <w:tcPr>
            <w:tcW w:w="288" w:type="dxa"/>
          </w:tcPr>
          <w:p w14:paraId="0C8D901C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429A1D82" w14:textId="77777777" w:rsidR="00CA0B4D" w:rsidRPr="00BA4037" w:rsidRDefault="00CA0B4D" w:rsidP="00E83582">
            <w:pPr>
              <w:rPr>
                <w:color w:val="000000"/>
                <w:lang w:val="uk-UA"/>
              </w:rPr>
            </w:pPr>
            <w:r w:rsidRPr="00BA4037">
              <w:rPr>
                <w:lang w:val="uk-UA"/>
              </w:rPr>
              <w:t>Змірлі Христині Сергіївні</w:t>
            </w:r>
          </w:p>
        </w:tc>
        <w:tc>
          <w:tcPr>
            <w:tcW w:w="992" w:type="dxa"/>
          </w:tcPr>
          <w:p w14:paraId="78BBF980" w14:textId="1C219F43" w:rsidR="00CA0B4D" w:rsidRPr="00BA4037" w:rsidRDefault="00CA0B4D" w:rsidP="00E83582">
            <w:pPr>
              <w:jc w:val="right"/>
              <w:rPr>
                <w:color w:val="000000"/>
                <w:lang w:val="uk-UA"/>
              </w:rPr>
            </w:pPr>
            <w:r w:rsidRPr="00BA4037">
              <w:rPr>
                <w:lang w:val="uk-UA"/>
              </w:rPr>
              <w:t>5000</w:t>
            </w:r>
          </w:p>
        </w:tc>
        <w:tc>
          <w:tcPr>
            <w:tcW w:w="855" w:type="dxa"/>
          </w:tcPr>
          <w:p w14:paraId="5E5F8C79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грн</w:t>
            </w:r>
          </w:p>
        </w:tc>
      </w:tr>
      <w:tr w:rsidR="00CA0B4D" w:rsidRPr="00BA4037" w14:paraId="7A760038" w14:textId="77777777" w:rsidTr="00CA0B4D">
        <w:tc>
          <w:tcPr>
            <w:tcW w:w="288" w:type="dxa"/>
          </w:tcPr>
          <w:p w14:paraId="28D29EF8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544DE477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Зубрицькому Андрію Володимировичу</w:t>
            </w:r>
          </w:p>
        </w:tc>
        <w:tc>
          <w:tcPr>
            <w:tcW w:w="992" w:type="dxa"/>
          </w:tcPr>
          <w:p w14:paraId="51F5D7D9" w14:textId="50E78FF3" w:rsidR="00CA0B4D" w:rsidRPr="00BA4037" w:rsidRDefault="00CA0B4D" w:rsidP="00E83582">
            <w:pPr>
              <w:jc w:val="right"/>
              <w:rPr>
                <w:lang w:val="uk-UA"/>
              </w:rPr>
            </w:pPr>
            <w:r w:rsidRPr="00BA4037">
              <w:rPr>
                <w:lang w:val="uk-UA"/>
              </w:rPr>
              <w:t>19000</w:t>
            </w:r>
          </w:p>
        </w:tc>
        <w:tc>
          <w:tcPr>
            <w:tcW w:w="855" w:type="dxa"/>
          </w:tcPr>
          <w:p w14:paraId="5F66812A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грн</w:t>
            </w:r>
          </w:p>
        </w:tc>
      </w:tr>
      <w:tr w:rsidR="00CA0B4D" w:rsidRPr="00BA4037" w14:paraId="53C9CD79" w14:textId="77777777" w:rsidTr="00CA0B4D">
        <w:tc>
          <w:tcPr>
            <w:tcW w:w="288" w:type="dxa"/>
          </w:tcPr>
          <w:p w14:paraId="1BF36DFD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0048D8E5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Зубченку Сергію Геннадійовичу</w:t>
            </w:r>
          </w:p>
        </w:tc>
        <w:tc>
          <w:tcPr>
            <w:tcW w:w="992" w:type="dxa"/>
          </w:tcPr>
          <w:p w14:paraId="1D7409B2" w14:textId="5E8A4979" w:rsidR="00CA0B4D" w:rsidRPr="00BA4037" w:rsidRDefault="00CA0B4D" w:rsidP="00E83582">
            <w:pPr>
              <w:jc w:val="right"/>
              <w:rPr>
                <w:lang w:val="uk-UA"/>
              </w:rPr>
            </w:pPr>
            <w:r w:rsidRPr="00BA4037">
              <w:rPr>
                <w:lang w:val="uk-UA"/>
              </w:rPr>
              <w:t>10000</w:t>
            </w:r>
          </w:p>
        </w:tc>
        <w:tc>
          <w:tcPr>
            <w:tcW w:w="855" w:type="dxa"/>
          </w:tcPr>
          <w:p w14:paraId="07A4AE92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грн</w:t>
            </w:r>
          </w:p>
        </w:tc>
      </w:tr>
      <w:tr w:rsidR="00CA0B4D" w:rsidRPr="00BA4037" w14:paraId="724446E4" w14:textId="77777777" w:rsidTr="00CA0B4D">
        <w:tc>
          <w:tcPr>
            <w:tcW w:w="288" w:type="dxa"/>
          </w:tcPr>
          <w:p w14:paraId="7FDC8683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7C664040" w14:textId="77777777" w:rsidR="00CA0B4D" w:rsidRPr="00BA4037" w:rsidRDefault="00CA0B4D" w:rsidP="00E83582">
            <w:pPr>
              <w:rPr>
                <w:color w:val="000000"/>
                <w:lang w:val="uk-UA"/>
              </w:rPr>
            </w:pPr>
            <w:r w:rsidRPr="00BA4037">
              <w:rPr>
                <w:lang w:val="uk-UA"/>
              </w:rPr>
              <w:t>Ільчук Світлані Степанівні</w:t>
            </w:r>
          </w:p>
        </w:tc>
        <w:tc>
          <w:tcPr>
            <w:tcW w:w="992" w:type="dxa"/>
          </w:tcPr>
          <w:p w14:paraId="33BE8C10" w14:textId="7A318BE2" w:rsidR="00CA0B4D" w:rsidRPr="00BA4037" w:rsidRDefault="00CA0B4D" w:rsidP="00E83582">
            <w:pPr>
              <w:jc w:val="right"/>
              <w:rPr>
                <w:color w:val="000000"/>
                <w:lang w:val="uk-UA"/>
              </w:rPr>
            </w:pPr>
            <w:r w:rsidRPr="00BA4037">
              <w:rPr>
                <w:lang w:val="uk-UA"/>
              </w:rPr>
              <w:t>5000</w:t>
            </w:r>
          </w:p>
        </w:tc>
        <w:tc>
          <w:tcPr>
            <w:tcW w:w="855" w:type="dxa"/>
          </w:tcPr>
          <w:p w14:paraId="3010095F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грн</w:t>
            </w:r>
          </w:p>
        </w:tc>
      </w:tr>
      <w:tr w:rsidR="00CA0B4D" w:rsidRPr="00BA4037" w14:paraId="13B1B695" w14:textId="77777777" w:rsidTr="00CA0B4D">
        <w:tc>
          <w:tcPr>
            <w:tcW w:w="288" w:type="dxa"/>
          </w:tcPr>
          <w:p w14:paraId="4060A0AC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77B0ACDF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Колобовій Галині Михайлівні</w:t>
            </w:r>
          </w:p>
        </w:tc>
        <w:tc>
          <w:tcPr>
            <w:tcW w:w="992" w:type="dxa"/>
          </w:tcPr>
          <w:p w14:paraId="19259626" w14:textId="59D050A4" w:rsidR="00CA0B4D" w:rsidRPr="00BA4037" w:rsidRDefault="00CA0B4D" w:rsidP="00E83582">
            <w:pPr>
              <w:jc w:val="right"/>
              <w:rPr>
                <w:lang w:val="uk-UA"/>
              </w:rPr>
            </w:pPr>
            <w:r w:rsidRPr="00BA4037">
              <w:rPr>
                <w:lang w:val="uk-UA"/>
              </w:rPr>
              <w:t>10000</w:t>
            </w:r>
          </w:p>
        </w:tc>
        <w:tc>
          <w:tcPr>
            <w:tcW w:w="855" w:type="dxa"/>
          </w:tcPr>
          <w:p w14:paraId="51FDE11B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грн</w:t>
            </w:r>
          </w:p>
        </w:tc>
      </w:tr>
      <w:tr w:rsidR="00CA0B4D" w:rsidRPr="00BA4037" w14:paraId="2FFD6CA5" w14:textId="77777777" w:rsidTr="00CA0B4D">
        <w:tc>
          <w:tcPr>
            <w:tcW w:w="288" w:type="dxa"/>
          </w:tcPr>
          <w:p w14:paraId="23B62994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43D46EC7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Колобову Віктору Костянтиновичу</w:t>
            </w:r>
          </w:p>
        </w:tc>
        <w:tc>
          <w:tcPr>
            <w:tcW w:w="992" w:type="dxa"/>
          </w:tcPr>
          <w:p w14:paraId="7956F5CB" w14:textId="27B28104" w:rsidR="00CA0B4D" w:rsidRPr="00BA4037" w:rsidRDefault="00CA0B4D" w:rsidP="00E83582">
            <w:pPr>
              <w:jc w:val="right"/>
              <w:rPr>
                <w:lang w:val="uk-UA"/>
              </w:rPr>
            </w:pPr>
            <w:r w:rsidRPr="00BA4037">
              <w:rPr>
                <w:lang w:val="uk-UA"/>
              </w:rPr>
              <w:t>10000</w:t>
            </w:r>
          </w:p>
        </w:tc>
        <w:tc>
          <w:tcPr>
            <w:tcW w:w="855" w:type="dxa"/>
          </w:tcPr>
          <w:p w14:paraId="1820738B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грн</w:t>
            </w:r>
          </w:p>
        </w:tc>
      </w:tr>
      <w:tr w:rsidR="00CA0B4D" w:rsidRPr="00BA4037" w14:paraId="6ED5FC61" w14:textId="77777777" w:rsidTr="00CA0B4D">
        <w:tc>
          <w:tcPr>
            <w:tcW w:w="288" w:type="dxa"/>
          </w:tcPr>
          <w:p w14:paraId="283DC4EB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09195EC3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Мельниченку Петру Івановичу</w:t>
            </w:r>
          </w:p>
        </w:tc>
        <w:tc>
          <w:tcPr>
            <w:tcW w:w="992" w:type="dxa"/>
          </w:tcPr>
          <w:p w14:paraId="354A6C7A" w14:textId="060C3D57" w:rsidR="00CA0B4D" w:rsidRPr="00BA4037" w:rsidRDefault="00CA0B4D" w:rsidP="00E83582">
            <w:pPr>
              <w:jc w:val="right"/>
              <w:rPr>
                <w:lang w:val="uk-UA"/>
              </w:rPr>
            </w:pPr>
            <w:r w:rsidRPr="00BA4037">
              <w:rPr>
                <w:lang w:val="uk-UA"/>
              </w:rPr>
              <w:t>10000</w:t>
            </w:r>
          </w:p>
        </w:tc>
        <w:tc>
          <w:tcPr>
            <w:tcW w:w="855" w:type="dxa"/>
          </w:tcPr>
          <w:p w14:paraId="03304BBB" w14:textId="77777777" w:rsidR="00CA0B4D" w:rsidRPr="00BA4037" w:rsidRDefault="00CA0B4D" w:rsidP="00E83582">
            <w:pPr>
              <w:rPr>
                <w:lang w:val="uk-UA"/>
              </w:rPr>
            </w:pPr>
            <w:r w:rsidRPr="00BA4037">
              <w:rPr>
                <w:lang w:val="uk-UA"/>
              </w:rPr>
              <w:t>грн</w:t>
            </w:r>
          </w:p>
        </w:tc>
      </w:tr>
      <w:tr w:rsidR="00CA0B4D" w:rsidRPr="00225B1C" w14:paraId="5B8CBDF6" w14:textId="77777777" w:rsidTr="00CA0B4D">
        <w:tc>
          <w:tcPr>
            <w:tcW w:w="288" w:type="dxa"/>
          </w:tcPr>
          <w:p w14:paraId="223FFEF7" w14:textId="77777777" w:rsidR="00CA0B4D" w:rsidRPr="00084C11" w:rsidRDefault="00CA0B4D" w:rsidP="00E8358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073730B3" w14:textId="77777777" w:rsidR="00CA0B4D" w:rsidRPr="00487389" w:rsidRDefault="00CA0B4D" w:rsidP="00E83582">
            <w:r w:rsidRPr="00B00EF3">
              <w:t>Нагорному Володимиру Борисовичу</w:t>
            </w:r>
          </w:p>
        </w:tc>
        <w:tc>
          <w:tcPr>
            <w:tcW w:w="992" w:type="dxa"/>
          </w:tcPr>
          <w:p w14:paraId="0DEE1281" w14:textId="1E77E06A" w:rsidR="00CA0B4D" w:rsidRPr="00487389" w:rsidRDefault="00CA0B4D" w:rsidP="00E83582">
            <w:pPr>
              <w:jc w:val="right"/>
            </w:pPr>
            <w:r w:rsidRPr="00DC0294">
              <w:t>1500</w:t>
            </w:r>
          </w:p>
        </w:tc>
        <w:tc>
          <w:tcPr>
            <w:tcW w:w="855" w:type="dxa"/>
          </w:tcPr>
          <w:p w14:paraId="0148A91F" w14:textId="77777777" w:rsidR="00CA0B4D" w:rsidRPr="008247D8" w:rsidRDefault="00CA0B4D" w:rsidP="00E83582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CA0B4D" w:rsidRPr="00225B1C" w14:paraId="14D6145E" w14:textId="77777777" w:rsidTr="00CA0B4D">
        <w:tc>
          <w:tcPr>
            <w:tcW w:w="288" w:type="dxa"/>
          </w:tcPr>
          <w:p w14:paraId="41606CF2" w14:textId="77777777" w:rsidR="00CA0B4D" w:rsidRDefault="00CA0B4D" w:rsidP="00E8358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3092" w:type="dxa"/>
          </w:tcPr>
          <w:p w14:paraId="5E8C551D" w14:textId="77777777" w:rsidR="00CA0B4D" w:rsidRPr="00DE6022" w:rsidRDefault="00CA0B4D" w:rsidP="00E83582">
            <w:r w:rsidRPr="00B00EF3">
              <w:t>Парапір Олені Михайлівні</w:t>
            </w:r>
          </w:p>
        </w:tc>
        <w:tc>
          <w:tcPr>
            <w:tcW w:w="992" w:type="dxa"/>
          </w:tcPr>
          <w:p w14:paraId="3F4320B8" w14:textId="77E908CA" w:rsidR="00CA0B4D" w:rsidRPr="00DE6022" w:rsidRDefault="00CA0B4D" w:rsidP="00E83582">
            <w:pPr>
              <w:jc w:val="right"/>
            </w:pPr>
            <w:r w:rsidRPr="00DC0294">
              <w:t>19000</w:t>
            </w:r>
          </w:p>
        </w:tc>
        <w:tc>
          <w:tcPr>
            <w:tcW w:w="855" w:type="dxa"/>
          </w:tcPr>
          <w:p w14:paraId="0D4B17A0" w14:textId="77777777" w:rsidR="00CA0B4D" w:rsidRDefault="00CA0B4D" w:rsidP="00E83582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CA0B4D" w:rsidRPr="00225B1C" w14:paraId="290523B5" w14:textId="77777777" w:rsidTr="00CA0B4D">
        <w:tc>
          <w:tcPr>
            <w:tcW w:w="288" w:type="dxa"/>
          </w:tcPr>
          <w:p w14:paraId="73D8194F" w14:textId="77777777" w:rsidR="00CA0B4D" w:rsidRDefault="00CA0B4D" w:rsidP="00E83582">
            <w:pPr>
              <w:rPr>
                <w:lang w:val="uk-UA"/>
              </w:rPr>
            </w:pPr>
            <w:r w:rsidRPr="004B25AA">
              <w:t>-</w:t>
            </w:r>
          </w:p>
        </w:tc>
        <w:tc>
          <w:tcPr>
            <w:tcW w:w="3092" w:type="dxa"/>
          </w:tcPr>
          <w:p w14:paraId="49CEE698" w14:textId="77777777" w:rsidR="00CA0B4D" w:rsidRPr="00E53765" w:rsidRDefault="00CA0B4D" w:rsidP="00E83582">
            <w:r w:rsidRPr="00B00EF3">
              <w:t>Перекрестовій Тамарі Василівні</w:t>
            </w:r>
          </w:p>
        </w:tc>
        <w:tc>
          <w:tcPr>
            <w:tcW w:w="992" w:type="dxa"/>
          </w:tcPr>
          <w:p w14:paraId="0BC2DFAC" w14:textId="420315C2" w:rsidR="00CA0B4D" w:rsidRPr="006319B4" w:rsidRDefault="00CA0B4D" w:rsidP="00E83582">
            <w:pPr>
              <w:jc w:val="right"/>
            </w:pPr>
            <w:r w:rsidRPr="00DC0294">
              <w:t>10000</w:t>
            </w:r>
          </w:p>
        </w:tc>
        <w:tc>
          <w:tcPr>
            <w:tcW w:w="855" w:type="dxa"/>
          </w:tcPr>
          <w:p w14:paraId="4E0B77F0" w14:textId="77777777" w:rsidR="00CA0B4D" w:rsidRDefault="00CA0B4D" w:rsidP="00E83582">
            <w:pPr>
              <w:rPr>
                <w:lang w:val="uk-UA"/>
              </w:rPr>
            </w:pPr>
            <w:r w:rsidRPr="004B25AA">
              <w:t>грн</w:t>
            </w:r>
          </w:p>
        </w:tc>
      </w:tr>
      <w:tr w:rsidR="00CA0B4D" w:rsidRPr="00225B1C" w14:paraId="0FE9D512" w14:textId="77777777" w:rsidTr="00CA0B4D">
        <w:tc>
          <w:tcPr>
            <w:tcW w:w="288" w:type="dxa"/>
          </w:tcPr>
          <w:p w14:paraId="45379159" w14:textId="77777777" w:rsidR="00CA0B4D" w:rsidRDefault="00CA0B4D" w:rsidP="00E8358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092" w:type="dxa"/>
          </w:tcPr>
          <w:p w14:paraId="64A3EFCF" w14:textId="77777777" w:rsidR="00CA0B4D" w:rsidRPr="00DE6022" w:rsidRDefault="00CA0B4D" w:rsidP="00E83582">
            <w:r w:rsidRPr="00B00EF3">
              <w:t>Потребчук Марії Григорівні</w:t>
            </w:r>
          </w:p>
        </w:tc>
        <w:tc>
          <w:tcPr>
            <w:tcW w:w="992" w:type="dxa"/>
          </w:tcPr>
          <w:p w14:paraId="5DD9D1EB" w14:textId="0B668E5E" w:rsidR="00CA0B4D" w:rsidRPr="00DE6022" w:rsidRDefault="00CA0B4D" w:rsidP="00E83582">
            <w:pPr>
              <w:jc w:val="right"/>
            </w:pPr>
            <w:r w:rsidRPr="00DC0294">
              <w:t>5000</w:t>
            </w:r>
          </w:p>
        </w:tc>
        <w:tc>
          <w:tcPr>
            <w:tcW w:w="855" w:type="dxa"/>
          </w:tcPr>
          <w:p w14:paraId="085715BE" w14:textId="77777777" w:rsidR="00CA0B4D" w:rsidRDefault="00CA0B4D" w:rsidP="00E83582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CA0B4D" w:rsidRPr="00225B1C" w14:paraId="2BB7C224" w14:textId="77777777" w:rsidTr="00CA0B4D">
        <w:tc>
          <w:tcPr>
            <w:tcW w:w="288" w:type="dxa"/>
          </w:tcPr>
          <w:p w14:paraId="189FCC1D" w14:textId="77777777" w:rsidR="00CA0B4D" w:rsidRDefault="00CA0B4D" w:rsidP="00E83582">
            <w:pPr>
              <w:rPr>
                <w:lang w:val="uk-UA"/>
              </w:rPr>
            </w:pPr>
            <w:r w:rsidRPr="004B25AA">
              <w:t>-</w:t>
            </w:r>
          </w:p>
        </w:tc>
        <w:tc>
          <w:tcPr>
            <w:tcW w:w="3092" w:type="dxa"/>
          </w:tcPr>
          <w:p w14:paraId="7BE5E394" w14:textId="77777777" w:rsidR="00CA0B4D" w:rsidRPr="00E53765" w:rsidRDefault="00CA0B4D" w:rsidP="00E83582">
            <w:r w:rsidRPr="00B00EF3">
              <w:t xml:space="preserve">Скакуну Віталію Анатолійовичу </w:t>
            </w:r>
          </w:p>
        </w:tc>
        <w:tc>
          <w:tcPr>
            <w:tcW w:w="992" w:type="dxa"/>
          </w:tcPr>
          <w:p w14:paraId="09119A0F" w14:textId="78706C49" w:rsidR="00CA0B4D" w:rsidRPr="006319B4" w:rsidRDefault="00CA0B4D" w:rsidP="00E83582">
            <w:pPr>
              <w:jc w:val="right"/>
            </w:pPr>
            <w:r w:rsidRPr="00DC0294">
              <w:t>5000</w:t>
            </w:r>
          </w:p>
        </w:tc>
        <w:tc>
          <w:tcPr>
            <w:tcW w:w="855" w:type="dxa"/>
          </w:tcPr>
          <w:p w14:paraId="034FE95A" w14:textId="77777777" w:rsidR="00CA0B4D" w:rsidRDefault="00CA0B4D" w:rsidP="00E83582">
            <w:pPr>
              <w:rPr>
                <w:lang w:val="uk-UA"/>
              </w:rPr>
            </w:pPr>
            <w:r w:rsidRPr="004B25AA">
              <w:t>грн</w:t>
            </w:r>
          </w:p>
        </w:tc>
      </w:tr>
      <w:tr w:rsidR="00CA0B4D" w:rsidRPr="00225B1C" w14:paraId="25E1E7D4" w14:textId="77777777" w:rsidTr="00CA0B4D">
        <w:tc>
          <w:tcPr>
            <w:tcW w:w="288" w:type="dxa"/>
          </w:tcPr>
          <w:p w14:paraId="439FAB82" w14:textId="77777777" w:rsidR="00CA0B4D" w:rsidRDefault="00CA0B4D" w:rsidP="00E83582">
            <w:pPr>
              <w:rPr>
                <w:lang w:val="uk-UA"/>
              </w:rPr>
            </w:pPr>
            <w:r w:rsidRPr="004B25AA">
              <w:t>-</w:t>
            </w:r>
          </w:p>
        </w:tc>
        <w:tc>
          <w:tcPr>
            <w:tcW w:w="3092" w:type="dxa"/>
          </w:tcPr>
          <w:p w14:paraId="504DAA41" w14:textId="77777777" w:rsidR="00CA0B4D" w:rsidRPr="00E53765" w:rsidRDefault="00CA0B4D" w:rsidP="00E83582">
            <w:r w:rsidRPr="00B00EF3">
              <w:t>Строковій Анжелі Вікторівні</w:t>
            </w:r>
          </w:p>
        </w:tc>
        <w:tc>
          <w:tcPr>
            <w:tcW w:w="992" w:type="dxa"/>
          </w:tcPr>
          <w:p w14:paraId="060E6AC2" w14:textId="0BF718F2" w:rsidR="00CA0B4D" w:rsidRPr="006319B4" w:rsidRDefault="00CA0B4D" w:rsidP="00E83582">
            <w:pPr>
              <w:jc w:val="right"/>
            </w:pPr>
            <w:r w:rsidRPr="00DC0294">
              <w:t>5000</w:t>
            </w:r>
          </w:p>
        </w:tc>
        <w:tc>
          <w:tcPr>
            <w:tcW w:w="855" w:type="dxa"/>
          </w:tcPr>
          <w:p w14:paraId="72223897" w14:textId="77777777" w:rsidR="00CA0B4D" w:rsidRDefault="00CA0B4D" w:rsidP="00E83582">
            <w:pPr>
              <w:rPr>
                <w:lang w:val="uk-UA"/>
              </w:rPr>
            </w:pPr>
            <w:r w:rsidRPr="004B25AA">
              <w:t>грн</w:t>
            </w:r>
          </w:p>
        </w:tc>
      </w:tr>
      <w:tr w:rsidR="00CA0B4D" w:rsidRPr="00225B1C" w14:paraId="2E20F0C2" w14:textId="77777777" w:rsidTr="00CA0B4D">
        <w:tc>
          <w:tcPr>
            <w:tcW w:w="288" w:type="dxa"/>
          </w:tcPr>
          <w:p w14:paraId="668763F0" w14:textId="77777777" w:rsidR="00CA0B4D" w:rsidRDefault="00CA0B4D" w:rsidP="00E83582">
            <w:pPr>
              <w:rPr>
                <w:lang w:val="uk-UA"/>
              </w:rPr>
            </w:pPr>
            <w:r w:rsidRPr="004B25AA">
              <w:t>-</w:t>
            </w:r>
          </w:p>
        </w:tc>
        <w:tc>
          <w:tcPr>
            <w:tcW w:w="3092" w:type="dxa"/>
          </w:tcPr>
          <w:p w14:paraId="113E2C27" w14:textId="77777777" w:rsidR="00CA0B4D" w:rsidRPr="00E53765" w:rsidRDefault="00CA0B4D" w:rsidP="00E83582">
            <w:r w:rsidRPr="00E83582">
              <w:t>Сюр Ніні Вікторівні</w:t>
            </w:r>
          </w:p>
        </w:tc>
        <w:tc>
          <w:tcPr>
            <w:tcW w:w="992" w:type="dxa"/>
          </w:tcPr>
          <w:p w14:paraId="746C26A6" w14:textId="2184A919" w:rsidR="00CA0B4D" w:rsidRPr="006319B4" w:rsidRDefault="00CA0B4D" w:rsidP="00E83582">
            <w:pPr>
              <w:jc w:val="right"/>
            </w:pPr>
            <w:r w:rsidRPr="00DC0294">
              <w:t>19000</w:t>
            </w:r>
          </w:p>
        </w:tc>
        <w:tc>
          <w:tcPr>
            <w:tcW w:w="855" w:type="dxa"/>
          </w:tcPr>
          <w:p w14:paraId="741393FB" w14:textId="77777777" w:rsidR="00CA0B4D" w:rsidRDefault="00CA0B4D" w:rsidP="00E83582">
            <w:pPr>
              <w:rPr>
                <w:lang w:val="uk-UA"/>
              </w:rPr>
            </w:pPr>
            <w:r w:rsidRPr="004B25AA">
              <w:t>грн</w:t>
            </w:r>
          </w:p>
        </w:tc>
      </w:tr>
      <w:tr w:rsidR="00CA0B4D" w:rsidRPr="00225B1C" w14:paraId="0889DCD5" w14:textId="77777777" w:rsidTr="00CA0B4D">
        <w:tc>
          <w:tcPr>
            <w:tcW w:w="288" w:type="dxa"/>
          </w:tcPr>
          <w:p w14:paraId="40C0FD98" w14:textId="77777777" w:rsidR="00CA0B4D" w:rsidRDefault="00CA0B4D" w:rsidP="00E83582">
            <w:pPr>
              <w:rPr>
                <w:lang w:val="uk-UA"/>
              </w:rPr>
            </w:pPr>
            <w:r w:rsidRPr="004B25AA">
              <w:t>-</w:t>
            </w:r>
          </w:p>
        </w:tc>
        <w:tc>
          <w:tcPr>
            <w:tcW w:w="3092" w:type="dxa"/>
          </w:tcPr>
          <w:p w14:paraId="5804FE4C" w14:textId="77777777" w:rsidR="00CA0B4D" w:rsidRPr="00E53765" w:rsidRDefault="00CA0B4D" w:rsidP="00E83582">
            <w:r w:rsidRPr="00B00EF3">
              <w:t>Юхно Тетяні Михайлівні</w:t>
            </w:r>
          </w:p>
        </w:tc>
        <w:tc>
          <w:tcPr>
            <w:tcW w:w="992" w:type="dxa"/>
          </w:tcPr>
          <w:p w14:paraId="5D681689" w14:textId="7957EBDC" w:rsidR="00CA0B4D" w:rsidRPr="006319B4" w:rsidRDefault="00CA0B4D" w:rsidP="00E83582">
            <w:pPr>
              <w:jc w:val="right"/>
            </w:pPr>
            <w:r w:rsidRPr="00DC0294">
              <w:t>5000</w:t>
            </w:r>
          </w:p>
        </w:tc>
        <w:tc>
          <w:tcPr>
            <w:tcW w:w="855" w:type="dxa"/>
          </w:tcPr>
          <w:p w14:paraId="7D358059" w14:textId="77777777" w:rsidR="00CA0B4D" w:rsidRDefault="00CA0B4D" w:rsidP="00E83582">
            <w:pPr>
              <w:rPr>
                <w:lang w:val="uk-UA"/>
              </w:rPr>
            </w:pPr>
            <w:r w:rsidRPr="004B25AA">
              <w:t>грн</w:t>
            </w:r>
          </w:p>
        </w:tc>
      </w:tr>
      <w:tr w:rsidR="00CA0B4D" w:rsidRPr="00225B1C" w14:paraId="682C8B56" w14:textId="77777777" w:rsidTr="00CA0B4D">
        <w:tc>
          <w:tcPr>
            <w:tcW w:w="288" w:type="dxa"/>
          </w:tcPr>
          <w:p w14:paraId="2BE98CA8" w14:textId="5F4641B6" w:rsidR="00CA0B4D" w:rsidRDefault="00CA0B4D" w:rsidP="00E83582">
            <w:pPr>
              <w:rPr>
                <w:lang w:val="uk-UA"/>
              </w:rPr>
            </w:pPr>
          </w:p>
        </w:tc>
        <w:tc>
          <w:tcPr>
            <w:tcW w:w="3092" w:type="dxa"/>
          </w:tcPr>
          <w:p w14:paraId="72B52F32" w14:textId="180362CC" w:rsidR="00CA0B4D" w:rsidRPr="00E53765" w:rsidRDefault="00CA0B4D" w:rsidP="00E83582"/>
        </w:tc>
        <w:tc>
          <w:tcPr>
            <w:tcW w:w="992" w:type="dxa"/>
          </w:tcPr>
          <w:p w14:paraId="60D0F958" w14:textId="08EDDEB3" w:rsidR="00CA0B4D" w:rsidRPr="006319B4" w:rsidRDefault="00CA0B4D" w:rsidP="00E83582">
            <w:pPr>
              <w:jc w:val="right"/>
            </w:pPr>
          </w:p>
        </w:tc>
        <w:tc>
          <w:tcPr>
            <w:tcW w:w="855" w:type="dxa"/>
          </w:tcPr>
          <w:p w14:paraId="4BFA9B81" w14:textId="77777777" w:rsidR="00CA0B4D" w:rsidRDefault="00CA0B4D" w:rsidP="00E83582">
            <w:pPr>
              <w:rPr>
                <w:lang w:val="uk-UA"/>
              </w:rPr>
            </w:pPr>
          </w:p>
        </w:tc>
      </w:tr>
      <w:tr w:rsidR="00CA0B4D" w:rsidRPr="00726A1B" w14:paraId="09CAF3D3" w14:textId="77777777" w:rsidTr="00CA0B4D">
        <w:trPr>
          <w:trHeight w:val="331"/>
        </w:trPr>
        <w:tc>
          <w:tcPr>
            <w:tcW w:w="288" w:type="dxa"/>
          </w:tcPr>
          <w:p w14:paraId="64A513C2" w14:textId="77777777" w:rsidR="00CA0B4D" w:rsidRPr="004B7454" w:rsidRDefault="00CA0B4D" w:rsidP="00D6022C"/>
        </w:tc>
        <w:tc>
          <w:tcPr>
            <w:tcW w:w="3092" w:type="dxa"/>
          </w:tcPr>
          <w:p w14:paraId="447A3689" w14:textId="77777777" w:rsidR="00CA0B4D" w:rsidRPr="00825FE4" w:rsidRDefault="00CA0B4D" w:rsidP="00D6022C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8814FF7" w14:textId="1D365E9F" w:rsidR="00CA0B4D" w:rsidRPr="00641B05" w:rsidRDefault="00CA0B4D" w:rsidP="00213B0F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0500</w:t>
            </w:r>
          </w:p>
        </w:tc>
        <w:tc>
          <w:tcPr>
            <w:tcW w:w="855" w:type="dxa"/>
          </w:tcPr>
          <w:p w14:paraId="2A729BAD" w14:textId="5C0F869F" w:rsidR="00CA0B4D" w:rsidRPr="00771CFF" w:rsidRDefault="00CA0B4D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49F88D10" w14:textId="18F94925" w:rsidR="004F14AC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E83582">
        <w:rPr>
          <w:rStyle w:val="a7"/>
          <w:b w:val="0"/>
          <w:lang w:val="uk-UA"/>
        </w:rPr>
        <w:t>2</w:t>
      </w:r>
      <w:r w:rsidR="00721622">
        <w:rPr>
          <w:rStyle w:val="a7"/>
          <w:b w:val="0"/>
          <w:lang w:val="uk-UA"/>
        </w:rPr>
        <w:t>2</w:t>
      </w:r>
      <w:r w:rsidR="00E83582">
        <w:rPr>
          <w:rStyle w:val="a7"/>
          <w:b w:val="0"/>
          <w:lang w:val="uk-UA"/>
        </w:rPr>
        <w:t>05</w:t>
      </w:r>
      <w:r w:rsidR="005B417B">
        <w:rPr>
          <w:rStyle w:val="a7"/>
          <w:b w:val="0"/>
          <w:lang w:val="uk-UA"/>
        </w:rPr>
        <w:t>00</w:t>
      </w:r>
      <w:r w:rsidR="00824534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</w:t>
      </w:r>
    </w:p>
    <w:p w14:paraId="5F488D7B" w14:textId="77777777" w:rsidR="00626FDA" w:rsidRPr="00112C37" w:rsidRDefault="00626FDA" w:rsidP="002231C3">
      <w:pPr>
        <w:jc w:val="both"/>
        <w:rPr>
          <w:bCs/>
          <w:lang w:val="uk-UA"/>
        </w:rPr>
      </w:pPr>
    </w:p>
    <w:p w14:paraId="7D688C62" w14:textId="77777777" w:rsidR="004F14AC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14:paraId="2EDE909A" w14:textId="77777777" w:rsidR="00626FDA" w:rsidRPr="002231C3" w:rsidRDefault="00626FDA" w:rsidP="002231C3">
      <w:pPr>
        <w:jc w:val="both"/>
        <w:rPr>
          <w:bCs/>
          <w:lang w:val="uk-UA"/>
        </w:rPr>
      </w:pPr>
    </w:p>
    <w:p w14:paraId="2B5E274F" w14:textId="77777777" w:rsidR="006C4F9B" w:rsidRDefault="002231C3" w:rsidP="006C4F9B">
      <w:pPr>
        <w:jc w:val="both"/>
        <w:rPr>
          <w:lang w:val="uk-UA"/>
        </w:rPr>
      </w:pPr>
      <w:r w:rsidRPr="002231C3">
        <w:rPr>
          <w:lang w:val="uk-UA"/>
        </w:rPr>
        <w:t xml:space="preserve">        </w:t>
      </w:r>
      <w:r w:rsidR="006C4F9B">
        <w:rPr>
          <w:lang w:val="uk-UA"/>
        </w:rPr>
        <w:t>4. Контроль    за    виконанням    даного    розпорядження    покласти на заступника міського голови Наталю Яволову.</w:t>
      </w:r>
    </w:p>
    <w:p w14:paraId="5616C07D" w14:textId="77777777" w:rsidR="002231C3" w:rsidRDefault="002231C3" w:rsidP="002231C3">
      <w:pPr>
        <w:ind w:right="-1"/>
        <w:jc w:val="both"/>
        <w:rPr>
          <w:lang w:val="uk-UA"/>
        </w:rPr>
      </w:pPr>
    </w:p>
    <w:p w14:paraId="749F26F5" w14:textId="77777777" w:rsidR="00720BAD" w:rsidRPr="002231C3" w:rsidRDefault="00720BAD" w:rsidP="002231C3">
      <w:pPr>
        <w:ind w:right="-1"/>
        <w:jc w:val="both"/>
        <w:rPr>
          <w:lang w:val="uk-UA"/>
        </w:rPr>
      </w:pPr>
    </w:p>
    <w:p w14:paraId="645F3D5F" w14:textId="77777777" w:rsidR="00706E73" w:rsidRDefault="00706E73" w:rsidP="00CA7F18">
      <w:pPr>
        <w:outlineLvl w:val="0"/>
        <w:rPr>
          <w:lang w:val="uk-UA"/>
        </w:rPr>
      </w:pPr>
    </w:p>
    <w:p w14:paraId="73516461" w14:textId="77777777" w:rsidR="00D002B9" w:rsidRDefault="00D002B9" w:rsidP="00CA7F18">
      <w:pPr>
        <w:outlineLvl w:val="0"/>
        <w:rPr>
          <w:lang w:val="uk-UA"/>
        </w:rPr>
      </w:pPr>
    </w:p>
    <w:p w14:paraId="487226E6" w14:textId="77777777" w:rsidR="00D002B9" w:rsidRDefault="00D002B9" w:rsidP="00CA7F18">
      <w:pPr>
        <w:outlineLvl w:val="0"/>
        <w:rPr>
          <w:lang w:val="uk-UA"/>
        </w:rPr>
      </w:pPr>
    </w:p>
    <w:p w14:paraId="0356328B" w14:textId="3C75DEA6" w:rsidR="00112C37" w:rsidRPr="005A63B5" w:rsidRDefault="0090628F" w:rsidP="00112C37">
      <w:pPr>
        <w:ind w:firstLine="708"/>
        <w:outlineLvl w:val="0"/>
        <w:rPr>
          <w:lang w:val="uk-UA"/>
        </w:rPr>
      </w:pPr>
      <w:r>
        <w:rPr>
          <w:lang w:val="uk-UA"/>
        </w:rPr>
        <w:t xml:space="preserve"> </w:t>
      </w:r>
      <w:r w:rsidR="008870A6" w:rsidRPr="008870A6">
        <w:rPr>
          <w:lang w:val="uk-UA"/>
        </w:rPr>
        <w:t>Виконуючий обов’язки міського голови                                                Руслан САЇНЧУК</w:t>
      </w:r>
    </w:p>
    <w:sectPr w:rsidR="00112C37" w:rsidRPr="005A63B5" w:rsidSect="0011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C671" w14:textId="77777777" w:rsidR="000625CA" w:rsidRDefault="000625CA" w:rsidP="00C06F8D">
      <w:r>
        <w:separator/>
      </w:r>
    </w:p>
  </w:endnote>
  <w:endnote w:type="continuationSeparator" w:id="0">
    <w:p w14:paraId="6BAE43E2" w14:textId="77777777" w:rsidR="000625CA" w:rsidRDefault="000625CA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155" w14:textId="77777777"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A036" w14:textId="77777777"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551" w14:textId="77777777"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A975" w14:textId="77777777" w:rsidR="000625CA" w:rsidRDefault="000625CA" w:rsidP="00C06F8D">
      <w:r>
        <w:separator/>
      </w:r>
    </w:p>
  </w:footnote>
  <w:footnote w:type="continuationSeparator" w:id="0">
    <w:p w14:paraId="2F94B454" w14:textId="77777777" w:rsidR="000625CA" w:rsidRDefault="000625CA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3BB2" w14:textId="77777777"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395CB1B7" w:rsidR="003E79AB" w:rsidRDefault="00BA12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0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DC1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3B54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5CA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BE0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0D05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0F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16F5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EA0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69B0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0CD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197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081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2FAE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460E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17B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0E0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27FC7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075E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6E73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BAD"/>
    <w:rsid w:val="00720C8F"/>
    <w:rsid w:val="00720DAC"/>
    <w:rsid w:val="00721556"/>
    <w:rsid w:val="00721622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012"/>
    <w:rsid w:val="00735950"/>
    <w:rsid w:val="007359BE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7E1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59A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1C0C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194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0A6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324"/>
    <w:rsid w:val="009C2FE7"/>
    <w:rsid w:val="009C35E8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2E6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037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A06"/>
    <w:rsid w:val="00BB3B9F"/>
    <w:rsid w:val="00BB4567"/>
    <w:rsid w:val="00BB5329"/>
    <w:rsid w:val="00BB6454"/>
    <w:rsid w:val="00BB7617"/>
    <w:rsid w:val="00BB792A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12D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6DC3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B4D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31A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CEB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2B9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23E4"/>
    <w:rsid w:val="00DF330F"/>
    <w:rsid w:val="00DF3477"/>
    <w:rsid w:val="00DF3E8A"/>
    <w:rsid w:val="00DF4839"/>
    <w:rsid w:val="00DF4EFD"/>
    <w:rsid w:val="00DF5530"/>
    <w:rsid w:val="00DF56BA"/>
    <w:rsid w:val="00DF5804"/>
    <w:rsid w:val="00DF58CD"/>
    <w:rsid w:val="00DF6180"/>
    <w:rsid w:val="00DF6730"/>
    <w:rsid w:val="00DF6BEF"/>
    <w:rsid w:val="00E003FE"/>
    <w:rsid w:val="00E00AC6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3C44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4F4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2E8B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582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436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4A88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E976-0CD5-4A36-A065-246DC1C2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5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1</cp:revision>
  <cp:lastPrinted>2024-02-06T12:25:00Z</cp:lastPrinted>
  <dcterms:created xsi:type="dcterms:W3CDTF">2024-02-06T11:25:00Z</dcterms:created>
  <dcterms:modified xsi:type="dcterms:W3CDTF">2024-02-09T08:50:00Z</dcterms:modified>
</cp:coreProperties>
</file>